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5F9D" w14:textId="77777777" w:rsidR="003B00F6" w:rsidRPr="00B032CD" w:rsidRDefault="003B00F6" w:rsidP="00F44F69">
      <w:pPr>
        <w:jc w:val="center"/>
        <w:rPr>
          <w:rFonts w:ascii="Calibri" w:hAnsi="Calibri" w:cs="Arial"/>
          <w:b/>
          <w:iCs/>
          <w:sz w:val="24"/>
          <w:szCs w:val="24"/>
        </w:rPr>
      </w:pPr>
    </w:p>
    <w:p w14:paraId="573B7AC3" w14:textId="16EA314F" w:rsidR="00012B1C" w:rsidRDefault="008D191E" w:rsidP="008D191E">
      <w:pPr>
        <w:jc w:val="center"/>
        <w:rPr>
          <w:rFonts w:ascii="Calibri" w:hAnsi="Calibri" w:cs="Arial"/>
          <w:b/>
          <w:iCs/>
          <w:sz w:val="24"/>
          <w:szCs w:val="24"/>
        </w:rPr>
      </w:pPr>
      <w:r>
        <w:rPr>
          <w:rFonts w:ascii="Calibri" w:hAnsi="Calibri" w:cs="Arial"/>
          <w:b/>
          <w:iCs/>
          <w:sz w:val="24"/>
          <w:szCs w:val="24"/>
        </w:rPr>
        <w:t>LISTA DE EXERCÍCIO</w:t>
      </w:r>
    </w:p>
    <w:p w14:paraId="31725FF1" w14:textId="197BBF35" w:rsidR="007B008D" w:rsidRPr="007B008D" w:rsidRDefault="007B008D" w:rsidP="008D191E">
      <w:pPr>
        <w:jc w:val="center"/>
        <w:rPr>
          <w:rFonts w:ascii="Calibri" w:hAnsi="Calibri" w:cs="Arial"/>
          <w:bCs/>
          <w:iCs/>
          <w:sz w:val="24"/>
          <w:szCs w:val="24"/>
        </w:rPr>
      </w:pPr>
    </w:p>
    <w:p w14:paraId="3B63039C" w14:textId="18267C2E" w:rsidR="007B008D" w:rsidRPr="007B008D" w:rsidRDefault="007B008D" w:rsidP="008D191E">
      <w:pPr>
        <w:jc w:val="center"/>
        <w:rPr>
          <w:rFonts w:ascii="Calibri" w:hAnsi="Calibri" w:cs="Arial"/>
          <w:bCs/>
          <w:iCs/>
          <w:sz w:val="24"/>
          <w:szCs w:val="24"/>
        </w:rPr>
      </w:pPr>
      <w:r w:rsidRPr="007B008D">
        <w:rPr>
          <w:rFonts w:ascii="Calibri" w:hAnsi="Calibri" w:cs="Arial"/>
          <w:bCs/>
          <w:iCs/>
          <w:sz w:val="24"/>
          <w:szCs w:val="24"/>
        </w:rPr>
        <w:t>Lista de exercício para prática do conteúdo abordado até o momento em sala de aula.</w:t>
      </w:r>
    </w:p>
    <w:p w14:paraId="64B89D69" w14:textId="77777777" w:rsidR="007B008D" w:rsidRDefault="007B008D" w:rsidP="008D191E">
      <w:pPr>
        <w:jc w:val="center"/>
        <w:rPr>
          <w:rFonts w:ascii="Calibri" w:hAnsi="Calibri" w:cs="Arial"/>
          <w:b/>
          <w:iCs/>
          <w:sz w:val="24"/>
          <w:szCs w:val="24"/>
        </w:rPr>
      </w:pPr>
    </w:p>
    <w:p w14:paraId="0A1E6D44" w14:textId="77777777" w:rsidR="00696B1D" w:rsidRPr="00696B1D" w:rsidRDefault="00696B1D" w:rsidP="008D191E">
      <w:pPr>
        <w:jc w:val="center"/>
        <w:rPr>
          <w:rFonts w:ascii="Calibri" w:hAnsi="Calibri" w:cs="Arial"/>
          <w:b/>
          <w:i/>
          <w:sz w:val="24"/>
          <w:szCs w:val="24"/>
        </w:rPr>
      </w:pPr>
    </w:p>
    <w:p w14:paraId="0CAC2685" w14:textId="0D774DA2" w:rsidR="000C205D" w:rsidRDefault="002E7471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  <w:r>
        <w:rPr>
          <w:color w:val="292929"/>
          <w:sz w:val="24"/>
          <w:szCs w:val="24"/>
          <w:shd w:val="clear" w:color="auto" w:fill="FFFFFF"/>
        </w:rPr>
        <w:t xml:space="preserve">1 - </w:t>
      </w:r>
      <w:r w:rsidR="008A5E3C">
        <w:rPr>
          <w:color w:val="292929"/>
          <w:sz w:val="24"/>
          <w:szCs w:val="24"/>
          <w:shd w:val="clear" w:color="auto" w:fill="FFFFFF"/>
        </w:rPr>
        <w:t>Faça um algoritmo que leia a quantidade de votos de 3 candidatos e informe qual deles venceu a eleição</w:t>
      </w:r>
      <w:r w:rsidR="00F73795">
        <w:rPr>
          <w:color w:val="292929"/>
          <w:sz w:val="24"/>
          <w:szCs w:val="24"/>
          <w:shd w:val="clear" w:color="auto" w:fill="FFFFFF"/>
        </w:rPr>
        <w:t xml:space="preserve"> ou se houve empate</w:t>
      </w:r>
      <w:r w:rsidR="008A5E3C">
        <w:rPr>
          <w:color w:val="292929"/>
          <w:sz w:val="24"/>
          <w:szCs w:val="24"/>
          <w:shd w:val="clear" w:color="auto" w:fill="FFFFFF"/>
        </w:rPr>
        <w:t>.</w:t>
      </w:r>
    </w:p>
    <w:p w14:paraId="0939BEBC" w14:textId="0756F3DD" w:rsidR="008A5E3C" w:rsidRDefault="008A5E3C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</w:p>
    <w:p w14:paraId="2DD6164A" w14:textId="4EACF9EB" w:rsidR="008A5E3C" w:rsidRDefault="002E7471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  <w:r>
        <w:rPr>
          <w:color w:val="292929"/>
          <w:sz w:val="24"/>
          <w:szCs w:val="24"/>
          <w:shd w:val="clear" w:color="auto" w:fill="FFFFFF"/>
        </w:rPr>
        <w:t xml:space="preserve">2 - </w:t>
      </w:r>
      <w:r w:rsidR="008A5E3C">
        <w:rPr>
          <w:color w:val="292929"/>
          <w:sz w:val="24"/>
          <w:szCs w:val="24"/>
          <w:shd w:val="clear" w:color="auto" w:fill="FFFFFF"/>
        </w:rPr>
        <w:t>Faça um algoritmo que pergunte o produto que o cliente deseja comprar. Peça para indicar o valor de 3 concorrentes de mercado, e apresente o valor mais barato.</w:t>
      </w:r>
    </w:p>
    <w:p w14:paraId="603542F9" w14:textId="161A9BE8" w:rsidR="008A5E3C" w:rsidRDefault="008A5E3C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</w:p>
    <w:p w14:paraId="15DBD3B9" w14:textId="2E033B52" w:rsidR="008A5E3C" w:rsidRDefault="002E7471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  <w:r>
        <w:rPr>
          <w:color w:val="292929"/>
          <w:sz w:val="24"/>
          <w:szCs w:val="24"/>
          <w:shd w:val="clear" w:color="auto" w:fill="FFFFFF"/>
        </w:rPr>
        <w:t xml:space="preserve">3 - </w:t>
      </w:r>
      <w:r w:rsidR="008A5E3C">
        <w:rPr>
          <w:color w:val="292929"/>
          <w:sz w:val="24"/>
          <w:szCs w:val="24"/>
          <w:shd w:val="clear" w:color="auto" w:fill="FFFFFF"/>
        </w:rPr>
        <w:t>Faça um algoritmo que peça a cor (vermelho, amarelo e verde) e informe se o veículo pode avançar, necessita de atenção, ou deve esperar o sinal verde.</w:t>
      </w:r>
    </w:p>
    <w:p w14:paraId="4D85DBB9" w14:textId="234B1E74" w:rsidR="008A5E3C" w:rsidRDefault="008A5E3C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</w:p>
    <w:p w14:paraId="13DBFE3E" w14:textId="07C3F762" w:rsidR="008A5E3C" w:rsidRDefault="002E7471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  <w:r>
        <w:rPr>
          <w:color w:val="292929"/>
          <w:sz w:val="24"/>
          <w:szCs w:val="24"/>
          <w:shd w:val="clear" w:color="auto" w:fill="FFFFFF"/>
        </w:rPr>
        <w:t xml:space="preserve">4 - O leucócito, ou glóbulos brancos são células de proteção produzidas pela medula óssea com a função de defender o organismo contra doenças, infecções e alergias. O número de leucócitos no sangue depende da idade e sexo da pessoa. Contudo, no geral, eles costumam ficar na faixa dos 4.500 aos 10.000 em um adulto. Faça um algoritmo que leia o valor informado e considere apresentar as seguintes mensagens. </w:t>
      </w:r>
    </w:p>
    <w:p w14:paraId="5AFCECBA" w14:textId="77777777" w:rsidR="0020514D" w:rsidRDefault="0020514D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</w:p>
    <w:p w14:paraId="6547FF71" w14:textId="42147472" w:rsidR="002E7471" w:rsidRDefault="002E7471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  <w:r>
        <w:rPr>
          <w:color w:val="292929"/>
          <w:sz w:val="24"/>
          <w:szCs w:val="24"/>
          <w:shd w:val="clear" w:color="auto" w:fill="FFFFFF"/>
        </w:rPr>
        <w:t>“Parabéns, seus leucócitos estão dentro do padrão estabelecidos”.</w:t>
      </w:r>
    </w:p>
    <w:p w14:paraId="25C41ABF" w14:textId="74261B55" w:rsidR="002E7471" w:rsidRDefault="002E7471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  <w:r>
        <w:rPr>
          <w:color w:val="292929"/>
          <w:sz w:val="24"/>
          <w:szCs w:val="24"/>
          <w:shd w:val="clear" w:color="auto" w:fill="FFFFFF"/>
        </w:rPr>
        <w:t>“Atenção, você deve procurar um médico, seus leucócitos estão abaixo do esperado”.</w:t>
      </w:r>
    </w:p>
    <w:p w14:paraId="74F3796C" w14:textId="3AE00774" w:rsidR="002E7471" w:rsidRDefault="002E7471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  <w:r>
        <w:rPr>
          <w:color w:val="292929"/>
          <w:sz w:val="24"/>
          <w:szCs w:val="24"/>
          <w:shd w:val="clear" w:color="auto" w:fill="FFFFFF"/>
        </w:rPr>
        <w:t>“Atenção, você deve procurar um médico, seus leucócitos estão acima do esperado”.</w:t>
      </w:r>
    </w:p>
    <w:p w14:paraId="07AB0E33" w14:textId="03F62BDE" w:rsidR="008A5E3C" w:rsidRDefault="008A5E3C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</w:p>
    <w:p w14:paraId="15FD9F25" w14:textId="6F10059D" w:rsidR="002E7471" w:rsidRDefault="000444A7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  <w:r>
        <w:rPr>
          <w:color w:val="292929"/>
          <w:sz w:val="24"/>
          <w:szCs w:val="24"/>
          <w:shd w:val="clear" w:color="auto" w:fill="FFFFFF"/>
        </w:rPr>
        <w:t>5 – Foi aberto um processo seletivo para 5 cargos diferentes na prefeitura da cidade. Os organizadores do processo seletivo desejam saber se o número mínimo de inscritos foi superado ou não para cada cargo. Faça um algoritmo que leia o número de inscritos de cada cargo e apresente se foi atingido, ficou abaixo, ou ficou acima do esperado. Considere.</w:t>
      </w:r>
    </w:p>
    <w:p w14:paraId="7D86CD43" w14:textId="377D6F8A" w:rsidR="008A5E3C" w:rsidRDefault="008A5E3C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color w:val="292929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4510"/>
      </w:tblGrid>
      <w:tr w:rsidR="000444A7" w14:paraId="4ACA72BB" w14:textId="77777777" w:rsidTr="000444A7">
        <w:trPr>
          <w:trHeight w:val="282"/>
          <w:jc w:val="center"/>
        </w:trPr>
        <w:tc>
          <w:tcPr>
            <w:tcW w:w="2593" w:type="dxa"/>
          </w:tcPr>
          <w:p w14:paraId="0ACDFC81" w14:textId="5933ED49" w:rsidR="000444A7" w:rsidRPr="000444A7" w:rsidRDefault="000444A7" w:rsidP="000C205D">
            <w:pPr>
              <w:pStyle w:val="PargrafodaLista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444A7">
              <w:rPr>
                <w:rFonts w:ascii="Calibri" w:hAnsi="Calibr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4510" w:type="dxa"/>
          </w:tcPr>
          <w:p w14:paraId="1B5C9B9C" w14:textId="05FC9C2B" w:rsidR="000444A7" w:rsidRPr="000444A7" w:rsidRDefault="000444A7" w:rsidP="000C205D">
            <w:pPr>
              <w:pStyle w:val="PargrafodaLista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444A7">
              <w:rPr>
                <w:rFonts w:ascii="Calibri" w:hAnsi="Calibri"/>
                <w:b/>
                <w:bCs/>
                <w:sz w:val="24"/>
                <w:szCs w:val="24"/>
              </w:rPr>
              <w:t>NÚMERO MÍNIMO ESPERADO POR VAGA</w:t>
            </w:r>
          </w:p>
        </w:tc>
      </w:tr>
      <w:tr w:rsidR="000444A7" w14:paraId="17EA0585" w14:textId="77777777" w:rsidTr="000444A7">
        <w:trPr>
          <w:trHeight w:val="282"/>
          <w:jc w:val="center"/>
        </w:trPr>
        <w:tc>
          <w:tcPr>
            <w:tcW w:w="2593" w:type="dxa"/>
          </w:tcPr>
          <w:p w14:paraId="53A05F93" w14:textId="674433F0" w:rsidR="000444A7" w:rsidRDefault="000444A7" w:rsidP="000C205D">
            <w:pPr>
              <w:pStyle w:val="PargrafodaLista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FERMEIRO</w:t>
            </w:r>
          </w:p>
        </w:tc>
        <w:tc>
          <w:tcPr>
            <w:tcW w:w="4510" w:type="dxa"/>
          </w:tcPr>
          <w:p w14:paraId="4A7F7CF8" w14:textId="19DF6023" w:rsidR="000444A7" w:rsidRDefault="000444A7" w:rsidP="000C205D">
            <w:pPr>
              <w:pStyle w:val="PargrafodaLista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</w:tr>
      <w:tr w:rsidR="000444A7" w14:paraId="35BFB716" w14:textId="77777777" w:rsidTr="000444A7">
        <w:trPr>
          <w:trHeight w:val="297"/>
          <w:jc w:val="center"/>
        </w:trPr>
        <w:tc>
          <w:tcPr>
            <w:tcW w:w="2593" w:type="dxa"/>
          </w:tcPr>
          <w:p w14:paraId="07E2877A" w14:textId="7A9AEA87" w:rsidR="000444A7" w:rsidRDefault="000444A7" w:rsidP="000C205D">
            <w:pPr>
              <w:pStyle w:val="PargrafodaLista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GENHEIRO CIVIL</w:t>
            </w:r>
          </w:p>
        </w:tc>
        <w:tc>
          <w:tcPr>
            <w:tcW w:w="4510" w:type="dxa"/>
          </w:tcPr>
          <w:p w14:paraId="187403BA" w14:textId="6A3B898D" w:rsidR="000444A7" w:rsidRDefault="000444A7" w:rsidP="000C205D">
            <w:pPr>
              <w:pStyle w:val="PargrafodaLista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0444A7" w14:paraId="1587711E" w14:textId="77777777" w:rsidTr="000444A7">
        <w:trPr>
          <w:trHeight w:val="282"/>
          <w:jc w:val="center"/>
        </w:trPr>
        <w:tc>
          <w:tcPr>
            <w:tcW w:w="2593" w:type="dxa"/>
          </w:tcPr>
          <w:p w14:paraId="16DF8988" w14:textId="6315BA1F" w:rsidR="000444A7" w:rsidRDefault="000444A7" w:rsidP="000C205D">
            <w:pPr>
              <w:pStyle w:val="PargrafodaLista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ALISTA DE SISTEMA</w:t>
            </w:r>
          </w:p>
        </w:tc>
        <w:tc>
          <w:tcPr>
            <w:tcW w:w="4510" w:type="dxa"/>
          </w:tcPr>
          <w:p w14:paraId="18ABE546" w14:textId="0918E3E2" w:rsidR="000444A7" w:rsidRDefault="000444A7" w:rsidP="000C205D">
            <w:pPr>
              <w:pStyle w:val="PargrafodaLista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</w:tr>
      <w:tr w:rsidR="000444A7" w14:paraId="360AFE4B" w14:textId="77777777" w:rsidTr="000444A7">
        <w:trPr>
          <w:trHeight w:val="282"/>
          <w:jc w:val="center"/>
        </w:trPr>
        <w:tc>
          <w:tcPr>
            <w:tcW w:w="2593" w:type="dxa"/>
          </w:tcPr>
          <w:p w14:paraId="080B58B4" w14:textId="3E3BC434" w:rsidR="000444A7" w:rsidRDefault="000444A7" w:rsidP="000C205D">
            <w:pPr>
              <w:pStyle w:val="PargrafodaLista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VOGADO</w:t>
            </w:r>
          </w:p>
        </w:tc>
        <w:tc>
          <w:tcPr>
            <w:tcW w:w="4510" w:type="dxa"/>
          </w:tcPr>
          <w:p w14:paraId="3656ABD6" w14:textId="1AEAF9AB" w:rsidR="000444A7" w:rsidRDefault="000444A7" w:rsidP="000C205D">
            <w:pPr>
              <w:pStyle w:val="PargrafodaLista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</w:tr>
      <w:tr w:rsidR="000444A7" w14:paraId="1C947742" w14:textId="77777777" w:rsidTr="000444A7">
        <w:trPr>
          <w:trHeight w:val="282"/>
          <w:jc w:val="center"/>
        </w:trPr>
        <w:tc>
          <w:tcPr>
            <w:tcW w:w="2593" w:type="dxa"/>
          </w:tcPr>
          <w:p w14:paraId="5ECA5D02" w14:textId="1F8EC02D" w:rsidR="000444A7" w:rsidRDefault="000444A7" w:rsidP="000C205D">
            <w:pPr>
              <w:pStyle w:val="PargrafodaLista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SICOLOGO</w:t>
            </w:r>
          </w:p>
        </w:tc>
        <w:tc>
          <w:tcPr>
            <w:tcW w:w="4510" w:type="dxa"/>
          </w:tcPr>
          <w:p w14:paraId="145F06CC" w14:textId="0F633CD7" w:rsidR="000444A7" w:rsidRDefault="000444A7" w:rsidP="000C205D">
            <w:pPr>
              <w:pStyle w:val="PargrafodaLista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</w:tbl>
    <w:p w14:paraId="622CBFB2" w14:textId="77777777" w:rsidR="008A5E3C" w:rsidRPr="000C205D" w:rsidRDefault="008A5E3C" w:rsidP="000C205D">
      <w:pPr>
        <w:pStyle w:val="PargrafodaLista"/>
        <w:tabs>
          <w:tab w:val="left" w:pos="851"/>
          <w:tab w:val="left" w:pos="993"/>
          <w:tab w:val="left" w:pos="1134"/>
        </w:tabs>
        <w:jc w:val="both"/>
        <w:rPr>
          <w:rFonts w:ascii="Calibri" w:hAnsi="Calibri"/>
          <w:sz w:val="24"/>
          <w:szCs w:val="24"/>
        </w:rPr>
      </w:pPr>
    </w:p>
    <w:sectPr w:rsidR="008A5E3C" w:rsidRPr="000C205D" w:rsidSect="003B00F6">
      <w:headerReference w:type="default" r:id="rId8"/>
      <w:pgSz w:w="12240" w:h="15840"/>
      <w:pgMar w:top="1913" w:right="1183" w:bottom="720" w:left="1440" w:header="8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3C20" w14:textId="77777777" w:rsidR="0019624B" w:rsidRDefault="0019624B" w:rsidP="003246F6">
      <w:r>
        <w:separator/>
      </w:r>
    </w:p>
  </w:endnote>
  <w:endnote w:type="continuationSeparator" w:id="0">
    <w:p w14:paraId="61BA1018" w14:textId="77777777" w:rsidR="0019624B" w:rsidRDefault="0019624B" w:rsidP="0032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B679" w14:textId="77777777" w:rsidR="0019624B" w:rsidRDefault="0019624B" w:rsidP="003246F6">
      <w:r>
        <w:separator/>
      </w:r>
    </w:p>
  </w:footnote>
  <w:footnote w:type="continuationSeparator" w:id="0">
    <w:p w14:paraId="58BD77B0" w14:textId="77777777" w:rsidR="0019624B" w:rsidRDefault="0019624B" w:rsidP="0032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478D" w14:textId="4B23A0A4" w:rsidR="002054DF" w:rsidRPr="003B00F6" w:rsidRDefault="003B00F6" w:rsidP="003B00F6">
    <w:pPr>
      <w:pStyle w:val="Cabealho"/>
    </w:pPr>
    <w:r w:rsidRPr="004551A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D1691" wp14:editId="0482D14F">
              <wp:simplePos x="0" y="0"/>
              <wp:positionH relativeFrom="column">
                <wp:posOffset>-102870</wp:posOffset>
              </wp:positionH>
              <wp:positionV relativeFrom="paragraph">
                <wp:posOffset>319405</wp:posOffset>
              </wp:positionV>
              <wp:extent cx="6553200" cy="369887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3698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0267FF8" w14:textId="77777777" w:rsidR="003B00F6" w:rsidRDefault="003B00F6" w:rsidP="003B00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Arial" w:hAnsi="Arial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eastAsia="Arial" w:hAnsi="Arial"/>
                              <w:color w:val="000000" w:themeColor="text1"/>
                              <w:kern w:val="24"/>
                            </w:rPr>
                            <w:t>_____________________________________________________________________</w:t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6ED1691" id="Rectangle 5" o:spid="_x0000_s1026" style="position:absolute;margin-left:-8.1pt;margin-top:25.15pt;width:516pt;height:2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" filled="f" fillcolor="#4f81bd [3204]" stroked="f" strokecolor="black [3213]">
              <v:shadow color="#eeece1 [3214]"/>
              <v:textbox style="mso-fit-shape-to-text:t">
                <w:txbxContent>
                  <w:p w14:paraId="70267FF8" w14:textId="77777777" w:rsidR="003B00F6" w:rsidRDefault="003B00F6" w:rsidP="003B00F6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eastAsia="Arial" w:hAnsi="Arial"/>
                        <w:color w:val="000000" w:themeColor="text1"/>
                        <w:kern w:val="24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eastAsia="Arial" w:hAnsi="Arial"/>
                        <w:color w:val="000000" w:themeColor="text1"/>
                        <w:kern w:val="24"/>
                      </w:rPr>
                      <w:t>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  <w:r w:rsidRPr="004551AD">
      <w:rPr>
        <w:noProof/>
      </w:rPr>
      <w:drawing>
        <wp:anchor distT="0" distB="0" distL="114300" distR="114300" simplePos="0" relativeHeight="251661312" behindDoc="0" locked="0" layoutInCell="1" allowOverlap="1" wp14:anchorId="16D6DFA3" wp14:editId="161C9894">
          <wp:simplePos x="0" y="0"/>
          <wp:positionH relativeFrom="column">
            <wp:posOffset>142875</wp:posOffset>
          </wp:positionH>
          <wp:positionV relativeFrom="paragraph">
            <wp:posOffset>-99695</wp:posOffset>
          </wp:positionV>
          <wp:extent cx="1030966" cy="600075"/>
          <wp:effectExtent l="0" t="0" r="0" b="0"/>
          <wp:wrapNone/>
          <wp:docPr id="22" name="Imagem 32" descr="Cópia_de_segurança_de_Logo Fatec Brag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Imagem 32" descr="Cópia_de_segurança_de_Logo Fatec Brag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072" cy="60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1AD">
      <w:rPr>
        <w:noProof/>
      </w:rPr>
      <w:drawing>
        <wp:anchor distT="0" distB="0" distL="114300" distR="114300" simplePos="0" relativeHeight="251659264" behindDoc="0" locked="0" layoutInCell="1" allowOverlap="1" wp14:anchorId="165880F2" wp14:editId="347D8E7B">
          <wp:simplePos x="0" y="0"/>
          <wp:positionH relativeFrom="column">
            <wp:posOffset>2047875</wp:posOffset>
          </wp:positionH>
          <wp:positionV relativeFrom="paragraph">
            <wp:posOffset>-90170</wp:posOffset>
          </wp:positionV>
          <wp:extent cx="3243334" cy="581025"/>
          <wp:effectExtent l="0" t="0" r="0" b="0"/>
          <wp:wrapNone/>
          <wp:docPr id="21" name="Imagem 3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m 3" descr="logo-novo-cps-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648" cy="58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498"/>
    <w:multiLevelType w:val="hybridMultilevel"/>
    <w:tmpl w:val="C8D8B938"/>
    <w:lvl w:ilvl="0" w:tplc="DFC64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D56304"/>
    <w:multiLevelType w:val="hybridMultilevel"/>
    <w:tmpl w:val="C8D8B938"/>
    <w:lvl w:ilvl="0" w:tplc="DFC64A6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321512"/>
    <w:multiLevelType w:val="hybridMultilevel"/>
    <w:tmpl w:val="ADAC1094"/>
    <w:lvl w:ilvl="0" w:tplc="705A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CE4B9E"/>
    <w:multiLevelType w:val="hybridMultilevel"/>
    <w:tmpl w:val="C8D8B938"/>
    <w:lvl w:ilvl="0" w:tplc="DFC64A6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5D2664"/>
    <w:multiLevelType w:val="hybridMultilevel"/>
    <w:tmpl w:val="C8D8B938"/>
    <w:lvl w:ilvl="0" w:tplc="DFC64A6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3B2F12"/>
    <w:multiLevelType w:val="hybridMultilevel"/>
    <w:tmpl w:val="F5427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6684"/>
    <w:multiLevelType w:val="hybridMultilevel"/>
    <w:tmpl w:val="441E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15AD2"/>
    <w:multiLevelType w:val="hybridMultilevel"/>
    <w:tmpl w:val="198ED324"/>
    <w:lvl w:ilvl="0" w:tplc="2B165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55F3"/>
    <w:multiLevelType w:val="hybridMultilevel"/>
    <w:tmpl w:val="186E8770"/>
    <w:lvl w:ilvl="0" w:tplc="EDD83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0F3EB7"/>
    <w:multiLevelType w:val="hybridMultilevel"/>
    <w:tmpl w:val="61789C6A"/>
    <w:lvl w:ilvl="0" w:tplc="705A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E3614E"/>
    <w:multiLevelType w:val="hybridMultilevel"/>
    <w:tmpl w:val="61789C6A"/>
    <w:lvl w:ilvl="0" w:tplc="705A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7D5B43"/>
    <w:multiLevelType w:val="hybridMultilevel"/>
    <w:tmpl w:val="21A64490"/>
    <w:lvl w:ilvl="0" w:tplc="E604A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337FC6"/>
    <w:multiLevelType w:val="hybridMultilevel"/>
    <w:tmpl w:val="61AC649C"/>
    <w:lvl w:ilvl="0" w:tplc="81122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38001376">
    <w:abstractNumId w:val="0"/>
  </w:num>
  <w:num w:numId="2" w16cid:durableId="2026470638">
    <w:abstractNumId w:val="10"/>
  </w:num>
  <w:num w:numId="3" w16cid:durableId="575210097">
    <w:abstractNumId w:val="4"/>
  </w:num>
  <w:num w:numId="4" w16cid:durableId="1877506447">
    <w:abstractNumId w:val="9"/>
  </w:num>
  <w:num w:numId="5" w16cid:durableId="2032755423">
    <w:abstractNumId w:val="3"/>
  </w:num>
  <w:num w:numId="6" w16cid:durableId="810827230">
    <w:abstractNumId w:val="1"/>
  </w:num>
  <w:num w:numId="7" w16cid:durableId="1446534063">
    <w:abstractNumId w:val="2"/>
  </w:num>
  <w:num w:numId="8" w16cid:durableId="343822124">
    <w:abstractNumId w:val="11"/>
  </w:num>
  <w:num w:numId="9" w16cid:durableId="781195010">
    <w:abstractNumId w:val="12"/>
  </w:num>
  <w:num w:numId="10" w16cid:durableId="324405082">
    <w:abstractNumId w:val="5"/>
  </w:num>
  <w:num w:numId="11" w16cid:durableId="799762974">
    <w:abstractNumId w:val="6"/>
  </w:num>
  <w:num w:numId="12" w16cid:durableId="1403984263">
    <w:abstractNumId w:val="8"/>
  </w:num>
  <w:num w:numId="13" w16cid:durableId="1331442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F6"/>
    <w:rsid w:val="00002A88"/>
    <w:rsid w:val="00002F36"/>
    <w:rsid w:val="00012B1C"/>
    <w:rsid w:val="00030657"/>
    <w:rsid w:val="000311B1"/>
    <w:rsid w:val="00042763"/>
    <w:rsid w:val="000444A7"/>
    <w:rsid w:val="00045A1C"/>
    <w:rsid w:val="0004649B"/>
    <w:rsid w:val="00051E3A"/>
    <w:rsid w:val="00053C49"/>
    <w:rsid w:val="00061BAD"/>
    <w:rsid w:val="00063E32"/>
    <w:rsid w:val="000829F3"/>
    <w:rsid w:val="00094656"/>
    <w:rsid w:val="000A439F"/>
    <w:rsid w:val="000A493B"/>
    <w:rsid w:val="000C205D"/>
    <w:rsid w:val="000C38CD"/>
    <w:rsid w:val="000C39E0"/>
    <w:rsid w:val="000C409F"/>
    <w:rsid w:val="000D5B7C"/>
    <w:rsid w:val="000E5638"/>
    <w:rsid w:val="000E7627"/>
    <w:rsid w:val="000F4776"/>
    <w:rsid w:val="00111BC7"/>
    <w:rsid w:val="00114DC8"/>
    <w:rsid w:val="00132CAF"/>
    <w:rsid w:val="001426FE"/>
    <w:rsid w:val="00142C74"/>
    <w:rsid w:val="00152230"/>
    <w:rsid w:val="0015305D"/>
    <w:rsid w:val="00153A2C"/>
    <w:rsid w:val="001556D7"/>
    <w:rsid w:val="00171DCC"/>
    <w:rsid w:val="00174157"/>
    <w:rsid w:val="0018021F"/>
    <w:rsid w:val="00181729"/>
    <w:rsid w:val="0018636E"/>
    <w:rsid w:val="00192A26"/>
    <w:rsid w:val="00195D04"/>
    <w:rsid w:val="0019624B"/>
    <w:rsid w:val="001976ED"/>
    <w:rsid w:val="001A2550"/>
    <w:rsid w:val="001F1032"/>
    <w:rsid w:val="001F1795"/>
    <w:rsid w:val="001F5207"/>
    <w:rsid w:val="0020514D"/>
    <w:rsid w:val="002054DF"/>
    <w:rsid w:val="00212B15"/>
    <w:rsid w:val="0022328D"/>
    <w:rsid w:val="002274B7"/>
    <w:rsid w:val="002324B2"/>
    <w:rsid w:val="002433A6"/>
    <w:rsid w:val="00253798"/>
    <w:rsid w:val="00253ACA"/>
    <w:rsid w:val="00253CA8"/>
    <w:rsid w:val="00254EEB"/>
    <w:rsid w:val="00274E86"/>
    <w:rsid w:val="00295577"/>
    <w:rsid w:val="002A5BA0"/>
    <w:rsid w:val="002C2C7D"/>
    <w:rsid w:val="002E7268"/>
    <w:rsid w:val="002E7471"/>
    <w:rsid w:val="00307374"/>
    <w:rsid w:val="00314973"/>
    <w:rsid w:val="0031561E"/>
    <w:rsid w:val="003246F6"/>
    <w:rsid w:val="00350A3C"/>
    <w:rsid w:val="003533DF"/>
    <w:rsid w:val="0037263A"/>
    <w:rsid w:val="00396BC8"/>
    <w:rsid w:val="003A2AAD"/>
    <w:rsid w:val="003B00F6"/>
    <w:rsid w:val="003B6C27"/>
    <w:rsid w:val="003C0411"/>
    <w:rsid w:val="003D2337"/>
    <w:rsid w:val="003E1B0A"/>
    <w:rsid w:val="003E317E"/>
    <w:rsid w:val="00403BB0"/>
    <w:rsid w:val="004104C7"/>
    <w:rsid w:val="004402DE"/>
    <w:rsid w:val="00442F77"/>
    <w:rsid w:val="00465EEE"/>
    <w:rsid w:val="00466B31"/>
    <w:rsid w:val="00470061"/>
    <w:rsid w:val="004777B2"/>
    <w:rsid w:val="0048270E"/>
    <w:rsid w:val="0048480A"/>
    <w:rsid w:val="00494876"/>
    <w:rsid w:val="004B113D"/>
    <w:rsid w:val="004B1FFE"/>
    <w:rsid w:val="004C22A6"/>
    <w:rsid w:val="004C4099"/>
    <w:rsid w:val="004D11DE"/>
    <w:rsid w:val="004D1633"/>
    <w:rsid w:val="004E6A38"/>
    <w:rsid w:val="00503242"/>
    <w:rsid w:val="00514773"/>
    <w:rsid w:val="00530744"/>
    <w:rsid w:val="00535082"/>
    <w:rsid w:val="00542AEA"/>
    <w:rsid w:val="005459C6"/>
    <w:rsid w:val="00551C4B"/>
    <w:rsid w:val="005525EB"/>
    <w:rsid w:val="00567733"/>
    <w:rsid w:val="0057045A"/>
    <w:rsid w:val="005732D4"/>
    <w:rsid w:val="0057355E"/>
    <w:rsid w:val="00574073"/>
    <w:rsid w:val="00581640"/>
    <w:rsid w:val="00585C7E"/>
    <w:rsid w:val="005940A5"/>
    <w:rsid w:val="0059760D"/>
    <w:rsid w:val="005A0635"/>
    <w:rsid w:val="005A0CD9"/>
    <w:rsid w:val="005A63DE"/>
    <w:rsid w:val="005B25C7"/>
    <w:rsid w:val="005B7537"/>
    <w:rsid w:val="005C15FA"/>
    <w:rsid w:val="005E0C54"/>
    <w:rsid w:val="005E238D"/>
    <w:rsid w:val="005F6B52"/>
    <w:rsid w:val="006302C6"/>
    <w:rsid w:val="00640AA9"/>
    <w:rsid w:val="00655561"/>
    <w:rsid w:val="00661B43"/>
    <w:rsid w:val="006674F8"/>
    <w:rsid w:val="0067733B"/>
    <w:rsid w:val="00681A52"/>
    <w:rsid w:val="00685717"/>
    <w:rsid w:val="006900B4"/>
    <w:rsid w:val="006908A6"/>
    <w:rsid w:val="00696B1D"/>
    <w:rsid w:val="006A29A7"/>
    <w:rsid w:val="006A37FA"/>
    <w:rsid w:val="006A3C85"/>
    <w:rsid w:val="006A63D8"/>
    <w:rsid w:val="006B2A41"/>
    <w:rsid w:val="006B3152"/>
    <w:rsid w:val="006C1B4D"/>
    <w:rsid w:val="006C34FC"/>
    <w:rsid w:val="006D2AD1"/>
    <w:rsid w:val="006D6763"/>
    <w:rsid w:val="006E17FB"/>
    <w:rsid w:val="006E4D5A"/>
    <w:rsid w:val="006F09EB"/>
    <w:rsid w:val="00703A03"/>
    <w:rsid w:val="00726A29"/>
    <w:rsid w:val="00726B7B"/>
    <w:rsid w:val="00743604"/>
    <w:rsid w:val="00746BE5"/>
    <w:rsid w:val="00762CFD"/>
    <w:rsid w:val="0077734A"/>
    <w:rsid w:val="00786F64"/>
    <w:rsid w:val="007939B2"/>
    <w:rsid w:val="007A606D"/>
    <w:rsid w:val="007B008D"/>
    <w:rsid w:val="007B3D0F"/>
    <w:rsid w:val="007B7A84"/>
    <w:rsid w:val="007C060E"/>
    <w:rsid w:val="007C334B"/>
    <w:rsid w:val="007C37BC"/>
    <w:rsid w:val="007C5FE4"/>
    <w:rsid w:val="007D30BE"/>
    <w:rsid w:val="007F2C90"/>
    <w:rsid w:val="007F4D04"/>
    <w:rsid w:val="00804EB0"/>
    <w:rsid w:val="00816563"/>
    <w:rsid w:val="00821F8C"/>
    <w:rsid w:val="008268E3"/>
    <w:rsid w:val="00831901"/>
    <w:rsid w:val="00875C26"/>
    <w:rsid w:val="00875C39"/>
    <w:rsid w:val="008941E2"/>
    <w:rsid w:val="008A4C2A"/>
    <w:rsid w:val="008A5E3C"/>
    <w:rsid w:val="008A6C02"/>
    <w:rsid w:val="008B1CC6"/>
    <w:rsid w:val="008B2859"/>
    <w:rsid w:val="008B2BA8"/>
    <w:rsid w:val="008C4727"/>
    <w:rsid w:val="008D0EC2"/>
    <w:rsid w:val="008D191E"/>
    <w:rsid w:val="008E07EB"/>
    <w:rsid w:val="008E4ACF"/>
    <w:rsid w:val="008E783C"/>
    <w:rsid w:val="008F7D68"/>
    <w:rsid w:val="00901E32"/>
    <w:rsid w:val="0091469C"/>
    <w:rsid w:val="00933A8C"/>
    <w:rsid w:val="00941D4C"/>
    <w:rsid w:val="00947096"/>
    <w:rsid w:val="009478A6"/>
    <w:rsid w:val="00955F88"/>
    <w:rsid w:val="00956CD1"/>
    <w:rsid w:val="009630D7"/>
    <w:rsid w:val="00965928"/>
    <w:rsid w:val="00970B18"/>
    <w:rsid w:val="00981620"/>
    <w:rsid w:val="0098225F"/>
    <w:rsid w:val="00997ED6"/>
    <w:rsid w:val="009A2CF0"/>
    <w:rsid w:val="009A612E"/>
    <w:rsid w:val="009A75E1"/>
    <w:rsid w:val="009D22B6"/>
    <w:rsid w:val="009E402F"/>
    <w:rsid w:val="009E4CA1"/>
    <w:rsid w:val="00A014DF"/>
    <w:rsid w:val="00A13014"/>
    <w:rsid w:val="00A139EF"/>
    <w:rsid w:val="00A20187"/>
    <w:rsid w:val="00A31BED"/>
    <w:rsid w:val="00A44E51"/>
    <w:rsid w:val="00A4722B"/>
    <w:rsid w:val="00A508E5"/>
    <w:rsid w:val="00A55AA3"/>
    <w:rsid w:val="00A62EFB"/>
    <w:rsid w:val="00A741B6"/>
    <w:rsid w:val="00A815A3"/>
    <w:rsid w:val="00A93CCC"/>
    <w:rsid w:val="00A95845"/>
    <w:rsid w:val="00AA23DD"/>
    <w:rsid w:val="00AB23CD"/>
    <w:rsid w:val="00AB58EA"/>
    <w:rsid w:val="00AB75D1"/>
    <w:rsid w:val="00AD1A18"/>
    <w:rsid w:val="00AD7563"/>
    <w:rsid w:val="00B032CD"/>
    <w:rsid w:val="00B05254"/>
    <w:rsid w:val="00B1038C"/>
    <w:rsid w:val="00B224EA"/>
    <w:rsid w:val="00B24E1E"/>
    <w:rsid w:val="00B55277"/>
    <w:rsid w:val="00B80D11"/>
    <w:rsid w:val="00B852F1"/>
    <w:rsid w:val="00B900BA"/>
    <w:rsid w:val="00BA16C1"/>
    <w:rsid w:val="00BB5F42"/>
    <w:rsid w:val="00BB62F6"/>
    <w:rsid w:val="00BD2317"/>
    <w:rsid w:val="00BD2875"/>
    <w:rsid w:val="00BD6734"/>
    <w:rsid w:val="00BE2BFA"/>
    <w:rsid w:val="00BE3C61"/>
    <w:rsid w:val="00C00B3F"/>
    <w:rsid w:val="00C16053"/>
    <w:rsid w:val="00C20A7B"/>
    <w:rsid w:val="00C21C13"/>
    <w:rsid w:val="00C21C18"/>
    <w:rsid w:val="00C36753"/>
    <w:rsid w:val="00C439AD"/>
    <w:rsid w:val="00C50B34"/>
    <w:rsid w:val="00C64E39"/>
    <w:rsid w:val="00C77FA6"/>
    <w:rsid w:val="00C96F56"/>
    <w:rsid w:val="00D204C1"/>
    <w:rsid w:val="00D533EA"/>
    <w:rsid w:val="00D615DA"/>
    <w:rsid w:val="00D6366E"/>
    <w:rsid w:val="00D75049"/>
    <w:rsid w:val="00D91004"/>
    <w:rsid w:val="00D93E50"/>
    <w:rsid w:val="00D942CA"/>
    <w:rsid w:val="00D96ACC"/>
    <w:rsid w:val="00D976BD"/>
    <w:rsid w:val="00DC6871"/>
    <w:rsid w:val="00DD57A9"/>
    <w:rsid w:val="00DE1F2D"/>
    <w:rsid w:val="00E31878"/>
    <w:rsid w:val="00E50B9E"/>
    <w:rsid w:val="00E569E2"/>
    <w:rsid w:val="00E8398D"/>
    <w:rsid w:val="00E9741F"/>
    <w:rsid w:val="00EA27A8"/>
    <w:rsid w:val="00EB3540"/>
    <w:rsid w:val="00ED6BFD"/>
    <w:rsid w:val="00F24D4A"/>
    <w:rsid w:val="00F2713E"/>
    <w:rsid w:val="00F30978"/>
    <w:rsid w:val="00F44F69"/>
    <w:rsid w:val="00F46F41"/>
    <w:rsid w:val="00F50A0B"/>
    <w:rsid w:val="00F637BF"/>
    <w:rsid w:val="00F73795"/>
    <w:rsid w:val="00F76831"/>
    <w:rsid w:val="00F96285"/>
    <w:rsid w:val="00FD78C4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846B8"/>
  <w15:docId w15:val="{D8826814-30C8-45C4-ABF5-D4076378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46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46F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F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3246F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246F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6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6F6"/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pt-BR"/>
    </w:rPr>
  </w:style>
  <w:style w:type="paragraph" w:customStyle="1" w:styleId="ARK">
    <w:name w:val="ARK"/>
    <w:basedOn w:val="Normal"/>
    <w:rsid w:val="006B3152"/>
    <w:pPr>
      <w:ind w:left="567" w:right="567" w:firstLine="720"/>
      <w:jc w:val="both"/>
    </w:pPr>
    <w:rPr>
      <w:rFonts w:ascii="Century Schoolbook" w:hAnsi="Century Schoolbook"/>
      <w:sz w:val="28"/>
    </w:rPr>
  </w:style>
  <w:style w:type="paragraph" w:customStyle="1" w:styleId="Default">
    <w:name w:val="Default"/>
    <w:rsid w:val="00FF77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F77B0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00F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B00F6"/>
    <w:pPr>
      <w:ind w:firstLine="360"/>
      <w:jc w:val="both"/>
    </w:pPr>
    <w:rPr>
      <w:rFonts w:ascii="Swis721 Ex BT" w:hAnsi="Swis721 Ex BT"/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3B00F6"/>
    <w:rPr>
      <w:rFonts w:ascii="Swis721 Ex BT" w:eastAsia="Times New Roman" w:hAnsi="Swis721 Ex BT" w:cs="Times New Roman"/>
      <w:color w:val="808080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1CF18ABAB7284A8B71A074C9690004" ma:contentTypeVersion="4" ma:contentTypeDescription="Crie um novo documento." ma:contentTypeScope="" ma:versionID="80953aecdd205ab236bd791a7601cc9c">
  <xsd:schema xmlns:xsd="http://www.w3.org/2001/XMLSchema" xmlns:xs="http://www.w3.org/2001/XMLSchema" xmlns:p="http://schemas.microsoft.com/office/2006/metadata/properties" xmlns:ns2="a6e4287f-e635-4afa-8707-f93c1fc497b1" targetNamespace="http://schemas.microsoft.com/office/2006/metadata/properties" ma:root="true" ma:fieldsID="825b8951c382a504015bceab07a432d7" ns2:_="">
    <xsd:import namespace="a6e4287f-e635-4afa-8707-f93c1fc49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4287f-e635-4afa-8707-f93c1fc49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03851-C4DC-409E-AA67-6C96B2176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ED682-D790-4D8E-BE4D-A1461EC298F9}"/>
</file>

<file path=customXml/itemProps3.xml><?xml version="1.0" encoding="utf-8"?>
<ds:datastoreItem xmlns:ds="http://schemas.openxmlformats.org/officeDocument/2006/customXml" ds:itemID="{13F3368A-11A5-4657-BB77-C083AA851C0F}"/>
</file>

<file path=customXml/itemProps4.xml><?xml version="1.0" encoding="utf-8"?>
<ds:datastoreItem xmlns:ds="http://schemas.openxmlformats.org/officeDocument/2006/customXml" ds:itemID="{1DB06038-0BD6-4F7B-82A2-E1B0040E7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Paulo Leme</cp:lastModifiedBy>
  <cp:revision>35</cp:revision>
  <cp:lastPrinted>2011-11-17T16:54:00Z</cp:lastPrinted>
  <dcterms:created xsi:type="dcterms:W3CDTF">2022-06-14T12:36:00Z</dcterms:created>
  <dcterms:modified xsi:type="dcterms:W3CDTF">2024-01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CF18ABAB7284A8B71A074C9690004</vt:lpwstr>
  </property>
</Properties>
</file>